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F14B" w14:textId="0206BC17" w:rsidR="005F0C73" w:rsidRPr="005F0C73" w:rsidRDefault="00237BC8" w:rsidP="00D71844">
      <w:pPr>
        <w:jc w:val="right"/>
      </w:pPr>
      <w:r>
        <w:rPr>
          <w:rFonts w:hint="eastAsia"/>
        </w:rPr>
        <w:t xml:space="preserve">　　　　　　　　　　　　　　　　　　　　　　</w:t>
      </w:r>
      <w:r w:rsidR="005F0C73">
        <w:rPr>
          <w:rFonts w:hint="eastAsia"/>
        </w:rPr>
        <w:t xml:space="preserve">　　　　　　　　　　　　</w:t>
      </w:r>
      <w:r w:rsidR="00D2688D">
        <w:rPr>
          <w:rFonts w:hint="eastAsia"/>
        </w:rPr>
        <w:t xml:space="preserve">　　　　　　　　　　　　　　　　</w:t>
      </w:r>
    </w:p>
    <w:p w14:paraId="300BA98E" w14:textId="23A9EDCC" w:rsidR="008255FF" w:rsidRDefault="008F5648" w:rsidP="00ED41B0">
      <w:pPr>
        <w:jc w:val="right"/>
      </w:pPr>
      <w:r>
        <w:rPr>
          <w:rFonts w:hint="eastAsia"/>
        </w:rPr>
        <w:t>令</w:t>
      </w:r>
      <w:r w:rsidR="007C1E8F">
        <w:rPr>
          <w:rFonts w:hint="eastAsia"/>
        </w:rPr>
        <w:t xml:space="preserve"> </w:t>
      </w:r>
      <w:r>
        <w:rPr>
          <w:rFonts w:hint="eastAsia"/>
        </w:rPr>
        <w:t>和</w:t>
      </w:r>
      <w:r w:rsidR="008A2378">
        <w:rPr>
          <w:rFonts w:hint="eastAsia"/>
        </w:rPr>
        <w:t>５</w:t>
      </w:r>
      <w:r w:rsidR="00237BC8">
        <w:rPr>
          <w:rFonts w:hint="eastAsia"/>
        </w:rPr>
        <w:t>年</w:t>
      </w:r>
      <w:r w:rsidR="007225B7">
        <w:rPr>
          <w:rFonts w:hint="eastAsia"/>
        </w:rPr>
        <w:t>８</w:t>
      </w:r>
      <w:r w:rsidR="00097881">
        <w:rPr>
          <w:rFonts w:hint="eastAsia"/>
        </w:rPr>
        <w:t>月</w:t>
      </w:r>
      <w:r w:rsidR="00ED41B0">
        <w:rPr>
          <w:rFonts w:hint="eastAsia"/>
        </w:rPr>
        <w:t>９</w:t>
      </w:r>
      <w:r w:rsidR="00237BC8">
        <w:rPr>
          <w:rFonts w:hint="eastAsia"/>
        </w:rPr>
        <w:t>日</w:t>
      </w:r>
      <w:r w:rsidR="00097881">
        <w:rPr>
          <w:rFonts w:hint="eastAsia"/>
        </w:rPr>
        <w:t xml:space="preserve">　</w:t>
      </w:r>
    </w:p>
    <w:p w14:paraId="26C2F96A" w14:textId="576A7713" w:rsidR="00D33F79" w:rsidRPr="00040955" w:rsidRDefault="00237BC8" w:rsidP="00626DDC">
      <w:pPr>
        <w:ind w:left="5775" w:hangingChars="2750" w:hanging="5775"/>
      </w:pPr>
      <w:r>
        <w:rPr>
          <w:rFonts w:hint="eastAsia"/>
        </w:rPr>
        <w:t xml:space="preserve">　　　</w:t>
      </w:r>
      <w:r w:rsidR="00A438E0">
        <w:rPr>
          <w:rFonts w:hint="eastAsia"/>
        </w:rPr>
        <w:t xml:space="preserve">　　　　　　　　　　　　　　　　　　　　　　　　　　　　　</w:t>
      </w:r>
      <w:r w:rsidR="009B294B">
        <w:rPr>
          <w:rFonts w:hint="eastAsia"/>
        </w:rPr>
        <w:t xml:space="preserve">　</w:t>
      </w:r>
    </w:p>
    <w:p w14:paraId="20E72390" w14:textId="149B70AA" w:rsidR="00237BC8" w:rsidRDefault="002B2C7D" w:rsidP="008A2378">
      <w:pPr>
        <w:jc w:val="center"/>
      </w:pPr>
      <w:r>
        <w:rPr>
          <w:rFonts w:hint="eastAsia"/>
        </w:rPr>
        <w:t>令和</w:t>
      </w:r>
      <w:r w:rsidR="008A2378">
        <w:rPr>
          <w:rFonts w:hint="eastAsia"/>
        </w:rPr>
        <w:t>５</w:t>
      </w:r>
      <w:r w:rsidR="00DB321A">
        <w:rPr>
          <w:rFonts w:hint="eastAsia"/>
        </w:rPr>
        <w:t>年度　兵庫県立芦屋特別支援学校</w:t>
      </w:r>
      <w:r w:rsidR="00EC0B63">
        <w:rPr>
          <w:rFonts w:hint="eastAsia"/>
        </w:rPr>
        <w:t>オープンスクール</w:t>
      </w:r>
      <w:r w:rsidR="00FF6977">
        <w:rPr>
          <w:rFonts w:hint="eastAsia"/>
        </w:rPr>
        <w:t>の実施について</w:t>
      </w:r>
    </w:p>
    <w:p w14:paraId="5E4C0CCC" w14:textId="77777777" w:rsidR="00D33F79" w:rsidRDefault="00D33F79"/>
    <w:p w14:paraId="2DFECC59" w14:textId="77777777" w:rsidR="00ED41B0" w:rsidRPr="00D33F79" w:rsidRDefault="00ED41B0"/>
    <w:p w14:paraId="12C01508" w14:textId="5B150B08" w:rsidR="00237BC8" w:rsidRDefault="00626DDC" w:rsidP="00FF6977">
      <w:pPr>
        <w:ind w:firstLineChars="100" w:firstLine="210"/>
      </w:pPr>
      <w:r>
        <w:rPr>
          <w:rFonts w:hint="eastAsia"/>
        </w:rPr>
        <w:t>厳夏</w:t>
      </w:r>
      <w:r w:rsidR="00FF6977">
        <w:rPr>
          <w:rFonts w:hint="eastAsia"/>
        </w:rPr>
        <w:t>の候、ますますご清栄のこととお喜び申し上げます。</w:t>
      </w:r>
      <w:r w:rsidR="00237BC8">
        <w:rPr>
          <w:rFonts w:hint="eastAsia"/>
        </w:rPr>
        <w:t>日頃は本校の教育活動にご理解とご協力をいただき、誠にありがとうございます。</w:t>
      </w:r>
    </w:p>
    <w:p w14:paraId="300BB31E" w14:textId="2FA1342C" w:rsidR="008E44E3" w:rsidRDefault="00B96038" w:rsidP="00626DDC">
      <w:pPr>
        <w:ind w:firstLineChars="100" w:firstLine="210"/>
      </w:pPr>
      <w:r>
        <w:rPr>
          <w:rFonts w:hint="eastAsia"/>
        </w:rPr>
        <w:t>オープンスクール</w:t>
      </w:r>
      <w:r w:rsidR="00237BC8">
        <w:rPr>
          <w:rFonts w:hint="eastAsia"/>
        </w:rPr>
        <w:t>を下記の通り実施します</w:t>
      </w:r>
      <w:r w:rsidR="00D424BD">
        <w:rPr>
          <w:rFonts w:hint="eastAsia"/>
        </w:rPr>
        <w:t>ので、</w:t>
      </w:r>
      <w:r w:rsidR="002F70EE">
        <w:rPr>
          <w:rFonts w:hint="eastAsia"/>
        </w:rPr>
        <w:t>本校の見学を希望される方は</w:t>
      </w:r>
      <w:r w:rsidR="00D424BD">
        <w:rPr>
          <w:rFonts w:hint="eastAsia"/>
        </w:rPr>
        <w:t>ご参加ください。</w:t>
      </w:r>
    </w:p>
    <w:p w14:paraId="2659E95F" w14:textId="77777777" w:rsidR="00ED41B0" w:rsidRDefault="00ED41B0" w:rsidP="00626DDC">
      <w:pPr>
        <w:ind w:firstLineChars="100" w:firstLine="210"/>
      </w:pPr>
    </w:p>
    <w:p w14:paraId="79CC8E60" w14:textId="343761FB" w:rsidR="00BA6C2D" w:rsidRDefault="00BA6C2D" w:rsidP="00EE25B6">
      <w:pPr>
        <w:pStyle w:val="a3"/>
      </w:pPr>
      <w:r>
        <w:rPr>
          <w:rFonts w:hint="eastAsia"/>
        </w:rPr>
        <w:t>記</w:t>
      </w:r>
    </w:p>
    <w:p w14:paraId="2578D4ED" w14:textId="77777777" w:rsidR="00ED41B0" w:rsidRPr="00ED41B0" w:rsidRDefault="00ED41B0" w:rsidP="00ED41B0"/>
    <w:p w14:paraId="5747AE5A" w14:textId="37C0E10F" w:rsidR="00F90F38" w:rsidRDefault="00B93307" w:rsidP="00EE25B6">
      <w:pPr>
        <w:jc w:val="left"/>
      </w:pPr>
      <w:r>
        <w:rPr>
          <w:rFonts w:hint="eastAsia"/>
        </w:rPr>
        <w:t>１</w:t>
      </w:r>
      <w:r w:rsidR="00250551">
        <w:rPr>
          <w:rFonts w:hint="eastAsia"/>
        </w:rPr>
        <w:t xml:space="preserve">　日　時</w:t>
      </w:r>
      <w:r w:rsidR="00EE25B6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EE25B6">
        <w:rPr>
          <w:rFonts w:hint="eastAsia"/>
        </w:rPr>
        <w:t>令和５年９月２６日（火）１０：００～１１：４０</w:t>
      </w:r>
    </w:p>
    <w:p w14:paraId="5F250033" w14:textId="63A9C17B" w:rsidR="00EE25B6" w:rsidRDefault="00EE25B6" w:rsidP="00EE25B6">
      <w:pPr>
        <w:jc w:val="left"/>
      </w:pPr>
      <w:r>
        <w:rPr>
          <w:rFonts w:hint="eastAsia"/>
        </w:rPr>
        <w:t xml:space="preserve">　　　　　　　　　　　</w:t>
      </w:r>
      <w:r w:rsidR="00B93307">
        <w:rPr>
          <w:rFonts w:hint="eastAsia"/>
        </w:rPr>
        <w:t xml:space="preserve">　</w:t>
      </w:r>
      <w:r>
        <w:rPr>
          <w:rFonts w:hint="eastAsia"/>
        </w:rPr>
        <w:t>９月２７日（水）１０：００～１１：４０</w:t>
      </w:r>
    </w:p>
    <w:p w14:paraId="38422D48" w14:textId="4C5C5514" w:rsidR="00626DDC" w:rsidRDefault="00626DDC" w:rsidP="00EE25B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8AF78" wp14:editId="144168A1">
                <wp:simplePos x="0" y="0"/>
                <wp:positionH relativeFrom="column">
                  <wp:posOffset>1099185</wp:posOffset>
                </wp:positionH>
                <wp:positionV relativeFrom="paragraph">
                  <wp:posOffset>41910</wp:posOffset>
                </wp:positionV>
                <wp:extent cx="3000375" cy="285750"/>
                <wp:effectExtent l="0" t="0" r="28575" b="19050"/>
                <wp:wrapNone/>
                <wp:docPr id="71105807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A7956" w14:textId="31EE3B65" w:rsidR="00626DDC" w:rsidRDefault="00626DDC">
                            <w:r>
                              <w:rPr>
                                <w:rFonts w:hint="eastAsia"/>
                              </w:rPr>
                              <w:t xml:space="preserve">※両日とも、９：４５開門　１０：００受付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38AF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86.55pt;margin-top:3.3pt;width:236.2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" fillcolor="white [3201]" strokeweight=".5pt">
                <v:textbox>
                  <w:txbxContent>
                    <w:p w14:paraId="3D9A7956" w14:textId="31EE3B65" w:rsidR="00626DDC" w:rsidRDefault="00626DDC">
                      <w:r>
                        <w:rPr>
                          <w:rFonts w:hint="eastAsia"/>
                        </w:rPr>
                        <w:t xml:space="preserve">※両日とも、９：４５開門　１０：００受付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298B1C" w14:textId="77777777" w:rsidR="00626DDC" w:rsidRDefault="00626DDC" w:rsidP="00EE25B6">
      <w:pPr>
        <w:jc w:val="left"/>
      </w:pPr>
    </w:p>
    <w:p w14:paraId="4FF6DD81" w14:textId="03786357" w:rsidR="00EE25B6" w:rsidRDefault="00B93307" w:rsidP="00EE25B6">
      <w:pPr>
        <w:jc w:val="left"/>
      </w:pPr>
      <w:r>
        <w:rPr>
          <w:rFonts w:hint="eastAsia"/>
        </w:rPr>
        <w:t>２</w:t>
      </w:r>
      <w:r w:rsidR="00250551">
        <w:rPr>
          <w:rFonts w:hint="eastAsia"/>
        </w:rPr>
        <w:t xml:space="preserve">　場　所</w:t>
      </w:r>
      <w:r w:rsidR="00EE25B6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9125F6">
        <w:rPr>
          <w:rFonts w:hint="eastAsia"/>
        </w:rPr>
        <w:t>兵庫</w:t>
      </w:r>
      <w:r w:rsidR="006A5A54">
        <w:rPr>
          <w:rFonts w:hint="eastAsia"/>
        </w:rPr>
        <w:t>県立芦屋特別支援学校</w:t>
      </w:r>
    </w:p>
    <w:p w14:paraId="45394EF9" w14:textId="3C87A911" w:rsidR="00EE25B6" w:rsidRPr="00EE25B6" w:rsidRDefault="00EE25B6" w:rsidP="00EE25B6">
      <w:pPr>
        <w:jc w:val="left"/>
      </w:pPr>
      <w:r>
        <w:rPr>
          <w:rFonts w:hint="eastAsia"/>
        </w:rPr>
        <w:t xml:space="preserve">　　</w:t>
      </w:r>
      <w:r w:rsidR="006A5A54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B93307">
        <w:rPr>
          <w:rFonts w:hint="eastAsia"/>
        </w:rPr>
        <w:t xml:space="preserve">　</w:t>
      </w:r>
      <w:r>
        <w:rPr>
          <w:rFonts w:hint="eastAsia"/>
        </w:rPr>
        <w:t>〒</w:t>
      </w:r>
      <w:r>
        <w:rPr>
          <w:rFonts w:hint="eastAsia"/>
        </w:rPr>
        <w:t>6</w:t>
      </w:r>
      <w:r>
        <w:t>59-0034</w:t>
      </w:r>
      <w:r>
        <w:rPr>
          <w:rFonts w:hint="eastAsia"/>
        </w:rPr>
        <w:t xml:space="preserve">　芦屋市陽光町８番３７号　　</w:t>
      </w:r>
      <w:r>
        <w:rPr>
          <w:rFonts w:hint="eastAsia"/>
        </w:rPr>
        <w:t>T</w:t>
      </w:r>
      <w:r>
        <w:t>EL</w:t>
      </w:r>
      <w:r>
        <w:rPr>
          <w:rFonts w:hint="eastAsia"/>
        </w:rPr>
        <w:t xml:space="preserve">　</w:t>
      </w:r>
      <w:r>
        <w:t xml:space="preserve"> 0797-25-5311</w:t>
      </w:r>
    </w:p>
    <w:p w14:paraId="0F9A4557" w14:textId="77777777" w:rsidR="00EE25B6" w:rsidRDefault="00EE25B6" w:rsidP="00EE25B6">
      <w:pPr>
        <w:ind w:leftChars="33" w:left="69"/>
      </w:pPr>
    </w:p>
    <w:p w14:paraId="49B2D146" w14:textId="0FDDB0EC" w:rsidR="00BA6C2D" w:rsidRDefault="00B93307" w:rsidP="00E001E7">
      <w:pPr>
        <w:ind w:left="4410" w:hangingChars="2100" w:hanging="4410"/>
      </w:pPr>
      <w:r>
        <w:rPr>
          <w:rFonts w:hint="eastAsia"/>
        </w:rPr>
        <w:t>３</w:t>
      </w:r>
      <w:r w:rsidR="00250551">
        <w:rPr>
          <w:rFonts w:hint="eastAsia"/>
        </w:rPr>
        <w:t xml:space="preserve">　</w:t>
      </w:r>
      <w:r w:rsidR="00250DC9">
        <w:rPr>
          <w:rFonts w:hint="eastAsia"/>
        </w:rPr>
        <w:t>対　象</w:t>
      </w:r>
      <w:r w:rsidR="00EE25B6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EE25B6">
        <w:rPr>
          <w:rFonts w:hint="eastAsia"/>
        </w:rPr>
        <w:t>本校の見学を希望される方</w:t>
      </w:r>
    </w:p>
    <w:p w14:paraId="6C13447E" w14:textId="77777777" w:rsidR="00DB321A" w:rsidRPr="00DB321A" w:rsidRDefault="00DB321A" w:rsidP="00EE25B6"/>
    <w:p w14:paraId="3A377C5A" w14:textId="7E90A46E" w:rsidR="00CE437E" w:rsidRDefault="00B93307" w:rsidP="00BB01A0">
      <w:r>
        <w:rPr>
          <w:rFonts w:hint="eastAsia"/>
        </w:rPr>
        <w:t>４</w:t>
      </w:r>
      <w:r w:rsidR="00250551">
        <w:rPr>
          <w:rFonts w:hint="eastAsia"/>
        </w:rPr>
        <w:t xml:space="preserve">　</w:t>
      </w:r>
      <w:r w:rsidR="00EE25B6">
        <w:rPr>
          <w:rFonts w:hint="eastAsia"/>
        </w:rPr>
        <w:t xml:space="preserve">参加方法　</w:t>
      </w:r>
      <w:r>
        <w:rPr>
          <w:rFonts w:hint="eastAsia"/>
        </w:rPr>
        <w:t xml:space="preserve">　</w:t>
      </w:r>
      <w:r w:rsidR="00EE25B6">
        <w:rPr>
          <w:rFonts w:hint="eastAsia"/>
        </w:rPr>
        <w:t>事前申し込みは必要ありません。</w:t>
      </w:r>
    </w:p>
    <w:p w14:paraId="38664F1E" w14:textId="64ACFB34" w:rsidR="007414FF" w:rsidRPr="007414FF" w:rsidRDefault="007414FF" w:rsidP="00250DC9">
      <w:pPr>
        <w:jc w:val="left"/>
      </w:pPr>
      <w:r w:rsidRPr="007414FF">
        <w:rPr>
          <w:rFonts w:hint="eastAsia"/>
        </w:rPr>
        <w:t xml:space="preserve">　　　　</w:t>
      </w:r>
    </w:p>
    <w:p w14:paraId="2995441B" w14:textId="0EE72B37" w:rsidR="001838CF" w:rsidRDefault="00B93307" w:rsidP="00B93307">
      <w:r>
        <w:rPr>
          <w:rFonts w:hint="eastAsia"/>
        </w:rPr>
        <w:t xml:space="preserve">５　お願い　　　</w:t>
      </w:r>
      <w:r w:rsidR="00805A87">
        <w:rPr>
          <w:rFonts w:hint="eastAsia"/>
        </w:rPr>
        <w:t>①</w:t>
      </w:r>
      <w:r w:rsidR="0023684C">
        <w:rPr>
          <w:rFonts w:hint="eastAsia"/>
        </w:rPr>
        <w:t>来校の際は、公共交通機関をご利用ください。</w:t>
      </w:r>
    </w:p>
    <w:p w14:paraId="10394676" w14:textId="3E171CEC" w:rsidR="0023684C" w:rsidRDefault="0023684C" w:rsidP="00B93307">
      <w:r>
        <w:rPr>
          <w:rFonts w:hint="eastAsia"/>
        </w:rPr>
        <w:t xml:space="preserve">　　　　　　　　②各自で、</w:t>
      </w:r>
      <w:r w:rsidRPr="00E001E7">
        <w:rPr>
          <w:rFonts w:hint="eastAsia"/>
          <w:u w:val="double"/>
        </w:rPr>
        <w:t>上履き</w:t>
      </w:r>
      <w:r>
        <w:rPr>
          <w:rFonts w:hint="eastAsia"/>
        </w:rPr>
        <w:t>と</w:t>
      </w:r>
      <w:r w:rsidRPr="00E001E7">
        <w:rPr>
          <w:rFonts w:hint="eastAsia"/>
          <w:u w:val="double"/>
        </w:rPr>
        <w:t>下靴入れ</w:t>
      </w:r>
      <w:r w:rsidR="00E001E7" w:rsidRPr="00E001E7">
        <w:rPr>
          <w:rFonts w:hint="eastAsia"/>
        </w:rPr>
        <w:t>、</w:t>
      </w:r>
      <w:r w:rsidR="00E001E7" w:rsidRPr="00E001E7">
        <w:rPr>
          <w:rFonts w:hint="eastAsia"/>
          <w:u w:val="double"/>
        </w:rPr>
        <w:t>名札</w:t>
      </w:r>
      <w:r w:rsidR="00F059A7">
        <w:rPr>
          <w:rFonts w:hint="eastAsia"/>
          <w:u w:val="double"/>
        </w:rPr>
        <w:t>（あれば）</w:t>
      </w:r>
      <w:r>
        <w:rPr>
          <w:rFonts w:hint="eastAsia"/>
        </w:rPr>
        <w:t>をご</w:t>
      </w:r>
      <w:r w:rsidR="00F059A7">
        <w:rPr>
          <w:rFonts w:hint="eastAsia"/>
        </w:rPr>
        <w:t>持参</w:t>
      </w:r>
      <w:r>
        <w:rPr>
          <w:rFonts w:hint="eastAsia"/>
        </w:rPr>
        <w:t>ください。</w:t>
      </w:r>
    </w:p>
    <w:p w14:paraId="5C359852" w14:textId="38BA9130" w:rsidR="00010A0F" w:rsidRDefault="00010A0F" w:rsidP="00E001E7">
      <w:pPr>
        <w:ind w:left="1890" w:hangingChars="900" w:hanging="1890"/>
      </w:pPr>
      <w:r>
        <w:rPr>
          <w:rFonts w:hint="eastAsia"/>
        </w:rPr>
        <w:t xml:space="preserve">　　　　　　　　</w:t>
      </w:r>
      <w:r w:rsidR="00E001E7">
        <w:rPr>
          <w:rFonts w:hint="eastAsia"/>
        </w:rPr>
        <w:t>③</w:t>
      </w:r>
      <w:r>
        <w:rPr>
          <w:rFonts w:hint="eastAsia"/>
        </w:rPr>
        <w:t>授業中ですので、静かにご見学ください。</w:t>
      </w:r>
    </w:p>
    <w:p w14:paraId="58B711C8" w14:textId="40186422" w:rsidR="00010A0F" w:rsidRDefault="00010A0F" w:rsidP="00010A0F">
      <w:pPr>
        <w:ind w:left="1890" w:hangingChars="900" w:hanging="1890"/>
      </w:pPr>
      <w:r>
        <w:rPr>
          <w:rFonts w:hint="eastAsia"/>
        </w:rPr>
        <w:t xml:space="preserve">　　　　　　　　</w:t>
      </w:r>
      <w:r w:rsidR="00E001E7">
        <w:rPr>
          <w:rFonts w:hint="eastAsia"/>
        </w:rPr>
        <w:t>④</w:t>
      </w:r>
      <w:r>
        <w:rPr>
          <w:rFonts w:hint="eastAsia"/>
        </w:rPr>
        <w:t>「入室可」の表示ある教室のみ入室しての見学が可能です。それ以外は、廊下</w:t>
      </w:r>
      <w:r w:rsidR="00E001E7">
        <w:rPr>
          <w:rFonts w:hint="eastAsia"/>
        </w:rPr>
        <w:t>等</w:t>
      </w:r>
      <w:r>
        <w:rPr>
          <w:rFonts w:hint="eastAsia"/>
        </w:rPr>
        <w:t>からご見学ください。</w:t>
      </w:r>
    </w:p>
    <w:p w14:paraId="680492F7" w14:textId="7854F99A" w:rsidR="00010A0F" w:rsidRDefault="00010A0F" w:rsidP="00010A0F">
      <w:pPr>
        <w:ind w:left="1890" w:hangingChars="900" w:hanging="1890"/>
      </w:pPr>
      <w:r>
        <w:rPr>
          <w:rFonts w:hint="eastAsia"/>
        </w:rPr>
        <w:t xml:space="preserve">　　　　　　　　</w:t>
      </w:r>
      <w:r w:rsidR="00E001E7">
        <w:rPr>
          <w:rFonts w:hint="eastAsia"/>
        </w:rPr>
        <w:t>⑤</w:t>
      </w:r>
      <w:r>
        <w:rPr>
          <w:rFonts w:hint="eastAsia"/>
        </w:rPr>
        <w:t>校内での写真・ビデオ等による撮影はご遠慮ください。</w:t>
      </w:r>
    </w:p>
    <w:p w14:paraId="655AA878" w14:textId="565B4E8E" w:rsidR="00010A0F" w:rsidRDefault="00010A0F" w:rsidP="00010A0F">
      <w:pPr>
        <w:ind w:left="1890" w:hangingChars="900" w:hanging="1890"/>
      </w:pPr>
      <w:r>
        <w:rPr>
          <w:rFonts w:hint="eastAsia"/>
        </w:rPr>
        <w:t xml:space="preserve">　　　　　　　　</w:t>
      </w:r>
      <w:r w:rsidR="00626DDC">
        <w:rPr>
          <w:rFonts w:hint="eastAsia"/>
        </w:rPr>
        <w:t>⑥</w:t>
      </w:r>
      <w:r>
        <w:rPr>
          <w:rFonts w:hint="eastAsia"/>
        </w:rPr>
        <w:t>アンケートにご協力いただき、</w:t>
      </w:r>
      <w:r w:rsidR="00E45C54">
        <w:rPr>
          <w:rFonts w:hint="eastAsia"/>
        </w:rPr>
        <w:t>お帰りの際にアンケート</w:t>
      </w:r>
      <w:r>
        <w:rPr>
          <w:rFonts w:hint="eastAsia"/>
        </w:rPr>
        <w:t>回収箱にお入れください。</w:t>
      </w:r>
    </w:p>
    <w:p w14:paraId="3B7CBF1F" w14:textId="785190BE" w:rsidR="00626DDC" w:rsidRDefault="00626DDC" w:rsidP="00010A0F">
      <w:pPr>
        <w:ind w:left="1890" w:hangingChars="900" w:hanging="1890"/>
      </w:pPr>
      <w:r>
        <w:rPr>
          <w:rFonts w:hint="eastAsia"/>
        </w:rPr>
        <w:t xml:space="preserve">６　その他　　　</w:t>
      </w:r>
    </w:p>
    <w:p w14:paraId="3CE470F1" w14:textId="495BAA3E" w:rsidR="00626DDC" w:rsidRDefault="00626DDC" w:rsidP="00010A0F">
      <w:pPr>
        <w:ind w:left="1890" w:hangingChars="900" w:hanging="1890"/>
      </w:pPr>
      <w:r>
        <w:rPr>
          <w:rFonts w:hint="eastAsia"/>
        </w:rPr>
        <w:t xml:space="preserve">　　　　　　　　①本校を進路先の</w:t>
      </w:r>
      <w:r w:rsidR="006A7B43">
        <w:rPr>
          <w:rFonts w:hint="eastAsia"/>
        </w:rPr>
        <w:t>一つ</w:t>
      </w:r>
      <w:r>
        <w:rPr>
          <w:rFonts w:hint="eastAsia"/>
        </w:rPr>
        <w:t>として考えて</w:t>
      </w:r>
      <w:r w:rsidR="001E6DE6">
        <w:rPr>
          <w:rFonts w:hint="eastAsia"/>
        </w:rPr>
        <w:t>い</w:t>
      </w:r>
      <w:r>
        <w:rPr>
          <w:rFonts w:hint="eastAsia"/>
        </w:rPr>
        <w:t>る中学</w:t>
      </w:r>
      <w:r>
        <w:rPr>
          <w:rFonts w:hint="eastAsia"/>
        </w:rPr>
        <w:t>2</w:t>
      </w:r>
      <w:r>
        <w:rPr>
          <w:rFonts w:hint="eastAsia"/>
        </w:rPr>
        <w:t>年生の生徒・保護者の方もご参加いただけます。</w:t>
      </w:r>
    </w:p>
    <w:p w14:paraId="2C6C5090" w14:textId="25F06355" w:rsidR="00626DDC" w:rsidRDefault="00626DDC" w:rsidP="00010A0F">
      <w:pPr>
        <w:ind w:left="1890" w:hangingChars="900" w:hanging="1890"/>
      </w:pPr>
      <w:r>
        <w:rPr>
          <w:rFonts w:hint="eastAsia"/>
        </w:rPr>
        <w:t xml:space="preserve">　　　　　　　　②正面玄関付近で、本校</w:t>
      </w:r>
      <w:r>
        <w:rPr>
          <w:rFonts w:hint="eastAsia"/>
        </w:rPr>
        <w:t>P</w:t>
      </w:r>
      <w:r>
        <w:t>TA</w:t>
      </w:r>
      <w:r>
        <w:rPr>
          <w:rFonts w:hint="eastAsia"/>
        </w:rPr>
        <w:t>役員が「おしゃべりの会」というブースを設けています。本校の様子や</w:t>
      </w:r>
      <w:r>
        <w:rPr>
          <w:rFonts w:hint="eastAsia"/>
        </w:rPr>
        <w:t>PTA</w:t>
      </w:r>
      <w:r>
        <w:rPr>
          <w:rFonts w:hint="eastAsia"/>
        </w:rPr>
        <w:t>活動など保護者の視点でお答えしています。</w:t>
      </w:r>
      <w:r w:rsidR="00E45C54">
        <w:rPr>
          <w:rFonts w:hint="eastAsia"/>
        </w:rPr>
        <w:t>ご</w:t>
      </w:r>
      <w:r>
        <w:rPr>
          <w:rFonts w:hint="eastAsia"/>
        </w:rPr>
        <w:t>質問等あれば、気軽にお立ち寄りください。</w:t>
      </w:r>
    </w:p>
    <w:p w14:paraId="71F24BC0" w14:textId="4089F7C8" w:rsidR="00010A0F" w:rsidRPr="00010A0F" w:rsidRDefault="00ED41B0" w:rsidP="00ED41B0">
      <w:pPr>
        <w:ind w:left="1890" w:hangingChars="900" w:hanging="189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9EB79" wp14:editId="50F9F19D">
                <wp:simplePos x="0" y="0"/>
                <wp:positionH relativeFrom="margin">
                  <wp:posOffset>3051810</wp:posOffset>
                </wp:positionH>
                <wp:positionV relativeFrom="paragraph">
                  <wp:posOffset>762000</wp:posOffset>
                </wp:positionV>
                <wp:extent cx="3076575" cy="1209675"/>
                <wp:effectExtent l="0" t="0" r="28575" b="28575"/>
                <wp:wrapNone/>
                <wp:docPr id="87512498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B72A82" w14:textId="052A6F14" w:rsidR="00720EEE" w:rsidRDefault="00720EEE">
                            <w:r>
                              <w:rPr>
                                <w:rFonts w:hint="eastAsia"/>
                              </w:rPr>
                              <w:t>【問</w:t>
                            </w:r>
                            <w:r w:rsidR="007225B7">
                              <w:rPr>
                                <w:rFonts w:hint="eastAsia"/>
                              </w:rPr>
                              <w:t>い</w:t>
                            </w:r>
                            <w:r>
                              <w:rPr>
                                <w:rFonts w:hint="eastAsia"/>
                              </w:rPr>
                              <w:t>合</w:t>
                            </w:r>
                            <w:r w:rsidR="007225B7">
                              <w:rPr>
                                <w:rFonts w:hint="eastAsia"/>
                              </w:rPr>
                              <w:t>わ</w:t>
                            </w:r>
                            <w:r>
                              <w:rPr>
                                <w:rFonts w:hint="eastAsia"/>
                              </w:rPr>
                              <w:t>せ先】</w:t>
                            </w:r>
                          </w:p>
                          <w:p w14:paraId="0DD5BA9C" w14:textId="7F9EA279" w:rsidR="00720EEE" w:rsidRDefault="00720EE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51473">
                              <w:rPr>
                                <w:rFonts w:hint="eastAsia"/>
                              </w:rPr>
                              <w:t>兵庫県立立芦屋特別支援学校</w:t>
                            </w:r>
                          </w:p>
                          <w:p w14:paraId="454A6EFC" w14:textId="69D56EB2" w:rsidR="00751473" w:rsidRDefault="00751473">
                            <w:r>
                              <w:rPr>
                                <w:rFonts w:hint="eastAsia"/>
                              </w:rPr>
                              <w:t xml:space="preserve">　〒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59-0034</w:t>
                            </w:r>
                            <w:r>
                              <w:rPr>
                                <w:rFonts w:hint="eastAsia"/>
                              </w:rPr>
                              <w:t xml:space="preserve">　芦屋市陽光町８番３７号</w:t>
                            </w:r>
                          </w:p>
                          <w:p w14:paraId="16B2A9CD" w14:textId="2E67C933" w:rsidR="00751473" w:rsidRDefault="0075147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797-25-5311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797-25-5322</w:t>
                            </w:r>
                          </w:p>
                          <w:p w14:paraId="30E0C20A" w14:textId="46E86B56" w:rsidR="00751473" w:rsidRDefault="00751473">
                            <w:r>
                              <w:rPr>
                                <w:rFonts w:hint="eastAsia"/>
                              </w:rPr>
                              <w:t xml:space="preserve">　　　　　　　　　　　　　　　教頭：富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9EB79" id="_x0000_s1027" type="#_x0000_t202" style="position:absolute;left:0;text-align:left;margin-left:240.3pt;margin-top:60pt;width:242.2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" fillcolor="white [3201]" strokeweight=".5pt">
                <v:textbox>
                  <w:txbxContent>
                    <w:p w14:paraId="1CB72A82" w14:textId="052A6F14" w:rsidR="00720EEE" w:rsidRDefault="00720EEE">
                      <w:r>
                        <w:rPr>
                          <w:rFonts w:hint="eastAsia"/>
                        </w:rPr>
                        <w:t>【問</w:t>
                      </w:r>
                      <w:r w:rsidR="007225B7">
                        <w:rPr>
                          <w:rFonts w:hint="eastAsia"/>
                        </w:rPr>
                        <w:t>い</w:t>
                      </w:r>
                      <w:r>
                        <w:rPr>
                          <w:rFonts w:hint="eastAsia"/>
                        </w:rPr>
                        <w:t>合</w:t>
                      </w:r>
                      <w:r w:rsidR="007225B7">
                        <w:rPr>
                          <w:rFonts w:hint="eastAsia"/>
                        </w:rPr>
                        <w:t>わ</w:t>
                      </w:r>
                      <w:r>
                        <w:rPr>
                          <w:rFonts w:hint="eastAsia"/>
                        </w:rPr>
                        <w:t>せ先】</w:t>
                      </w:r>
                    </w:p>
                    <w:p w14:paraId="0DD5BA9C" w14:textId="7F9EA279" w:rsidR="00720EEE" w:rsidRDefault="00720EEE">
                      <w:r>
                        <w:rPr>
                          <w:rFonts w:hint="eastAsia"/>
                        </w:rPr>
                        <w:t xml:space="preserve">　</w:t>
                      </w:r>
                      <w:r w:rsidR="00751473">
                        <w:rPr>
                          <w:rFonts w:hint="eastAsia"/>
                        </w:rPr>
                        <w:t>兵庫県立立芦屋特別支援学校</w:t>
                      </w:r>
                    </w:p>
                    <w:p w14:paraId="454A6EFC" w14:textId="69D56EB2" w:rsidR="00751473" w:rsidRDefault="00751473">
                      <w:r>
                        <w:rPr>
                          <w:rFonts w:hint="eastAsia"/>
                        </w:rPr>
                        <w:t xml:space="preserve">　〒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t>59-0034</w:t>
                      </w:r>
                      <w:r>
                        <w:rPr>
                          <w:rFonts w:hint="eastAsia"/>
                        </w:rPr>
                        <w:t xml:space="preserve">　芦屋市陽光町８番３７号</w:t>
                      </w:r>
                    </w:p>
                    <w:p w14:paraId="16B2A9CD" w14:textId="2E67C933" w:rsidR="00751473" w:rsidRDefault="00751473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797-25-5311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>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797-25-5322</w:t>
                      </w:r>
                    </w:p>
                    <w:p w14:paraId="30E0C20A" w14:textId="46E86B56" w:rsidR="00751473" w:rsidRDefault="00751473">
                      <w:r>
                        <w:rPr>
                          <w:rFonts w:hint="eastAsia"/>
                        </w:rPr>
                        <w:t xml:space="preserve">　　　　　　　　　　　　　　　教頭：富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A0F">
        <w:rPr>
          <w:rFonts w:hint="eastAsia"/>
        </w:rPr>
        <w:t xml:space="preserve">　　　　　　　</w:t>
      </w:r>
      <w:r w:rsidR="00626DDC">
        <w:rPr>
          <w:rFonts w:hint="eastAsia"/>
        </w:rPr>
        <w:t>※</w:t>
      </w:r>
      <w:r w:rsidR="00751473">
        <w:rPr>
          <w:rFonts w:hint="eastAsia"/>
        </w:rPr>
        <w:t>ご不明な点などありましたら、下記の</w:t>
      </w:r>
      <w:r w:rsidR="00B10BA6">
        <w:rPr>
          <w:rFonts w:hint="eastAsia"/>
        </w:rPr>
        <w:t>問い合わせ先</w:t>
      </w:r>
      <w:r w:rsidR="00751473">
        <w:rPr>
          <w:rFonts w:hint="eastAsia"/>
        </w:rPr>
        <w:t>までご連絡ください。</w:t>
      </w:r>
    </w:p>
    <w:sectPr w:rsidR="00010A0F" w:rsidRPr="00010A0F" w:rsidSect="00B93307">
      <w:pgSz w:w="11906" w:h="16838"/>
      <w:pgMar w:top="567" w:right="1134" w:bottom="567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521DB" w14:textId="77777777" w:rsidR="00AB69D5" w:rsidRDefault="00AB69D5" w:rsidP="00F30D19">
      <w:r>
        <w:separator/>
      </w:r>
    </w:p>
  </w:endnote>
  <w:endnote w:type="continuationSeparator" w:id="0">
    <w:p w14:paraId="044994B5" w14:textId="77777777" w:rsidR="00AB69D5" w:rsidRDefault="00AB69D5" w:rsidP="00F3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5EF3" w14:textId="77777777" w:rsidR="00AB69D5" w:rsidRDefault="00AB69D5" w:rsidP="00F30D19">
      <w:r>
        <w:separator/>
      </w:r>
    </w:p>
  </w:footnote>
  <w:footnote w:type="continuationSeparator" w:id="0">
    <w:p w14:paraId="1864A607" w14:textId="77777777" w:rsidR="00AB69D5" w:rsidRDefault="00AB69D5" w:rsidP="00F30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024A6"/>
    <w:multiLevelType w:val="hybridMultilevel"/>
    <w:tmpl w:val="D33C47DE"/>
    <w:lvl w:ilvl="0" w:tplc="830CFC96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7F91321D"/>
    <w:multiLevelType w:val="hybridMultilevel"/>
    <w:tmpl w:val="C584F020"/>
    <w:lvl w:ilvl="0" w:tplc="6D665E9A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num w:numId="1" w16cid:durableId="1394159634">
    <w:abstractNumId w:val="1"/>
  </w:num>
  <w:num w:numId="2" w16cid:durableId="1896045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BC8"/>
    <w:rsid w:val="000034F0"/>
    <w:rsid w:val="00010A0F"/>
    <w:rsid w:val="00024E28"/>
    <w:rsid w:val="00040955"/>
    <w:rsid w:val="00043486"/>
    <w:rsid w:val="000678C9"/>
    <w:rsid w:val="0009460F"/>
    <w:rsid w:val="00097881"/>
    <w:rsid w:val="000B6DCE"/>
    <w:rsid w:val="000D6919"/>
    <w:rsid w:val="001051F3"/>
    <w:rsid w:val="001108BE"/>
    <w:rsid w:val="00140C6E"/>
    <w:rsid w:val="001502DB"/>
    <w:rsid w:val="00151F5B"/>
    <w:rsid w:val="0017270B"/>
    <w:rsid w:val="00175D21"/>
    <w:rsid w:val="001838CF"/>
    <w:rsid w:val="00191D45"/>
    <w:rsid w:val="001C1CBB"/>
    <w:rsid w:val="001C3336"/>
    <w:rsid w:val="001C6BF6"/>
    <w:rsid w:val="001D35F0"/>
    <w:rsid w:val="001E543F"/>
    <w:rsid w:val="001E6DE6"/>
    <w:rsid w:val="00205D70"/>
    <w:rsid w:val="00215EC1"/>
    <w:rsid w:val="00225D66"/>
    <w:rsid w:val="0023684C"/>
    <w:rsid w:val="00237BC8"/>
    <w:rsid w:val="00250551"/>
    <w:rsid w:val="00250DC9"/>
    <w:rsid w:val="00252D04"/>
    <w:rsid w:val="002B2C7D"/>
    <w:rsid w:val="002D48BF"/>
    <w:rsid w:val="002F70EE"/>
    <w:rsid w:val="00312AA4"/>
    <w:rsid w:val="003151AA"/>
    <w:rsid w:val="003835D6"/>
    <w:rsid w:val="003A009C"/>
    <w:rsid w:val="003B6730"/>
    <w:rsid w:val="003F5417"/>
    <w:rsid w:val="00405A84"/>
    <w:rsid w:val="00415543"/>
    <w:rsid w:val="00422152"/>
    <w:rsid w:val="0047215B"/>
    <w:rsid w:val="00493976"/>
    <w:rsid w:val="004B2C81"/>
    <w:rsid w:val="004E4EF5"/>
    <w:rsid w:val="004F1451"/>
    <w:rsid w:val="004F3832"/>
    <w:rsid w:val="005051D5"/>
    <w:rsid w:val="00516666"/>
    <w:rsid w:val="00532764"/>
    <w:rsid w:val="00547DE9"/>
    <w:rsid w:val="005618D6"/>
    <w:rsid w:val="00566C9C"/>
    <w:rsid w:val="005A74A5"/>
    <w:rsid w:val="005B54F5"/>
    <w:rsid w:val="005E02E2"/>
    <w:rsid w:val="005F0C73"/>
    <w:rsid w:val="005F424F"/>
    <w:rsid w:val="00626DDC"/>
    <w:rsid w:val="00651C49"/>
    <w:rsid w:val="006773AF"/>
    <w:rsid w:val="0068238D"/>
    <w:rsid w:val="006828E5"/>
    <w:rsid w:val="00682F9A"/>
    <w:rsid w:val="0068654C"/>
    <w:rsid w:val="00692010"/>
    <w:rsid w:val="00695387"/>
    <w:rsid w:val="006A3680"/>
    <w:rsid w:val="006A4023"/>
    <w:rsid w:val="006A5A54"/>
    <w:rsid w:val="006A7B43"/>
    <w:rsid w:val="006B1DA9"/>
    <w:rsid w:val="006D22B0"/>
    <w:rsid w:val="006E1F15"/>
    <w:rsid w:val="006E3082"/>
    <w:rsid w:val="00720EEE"/>
    <w:rsid w:val="007225B7"/>
    <w:rsid w:val="00732755"/>
    <w:rsid w:val="007414FF"/>
    <w:rsid w:val="00751473"/>
    <w:rsid w:val="00763481"/>
    <w:rsid w:val="007B4CD9"/>
    <w:rsid w:val="007C1E8F"/>
    <w:rsid w:val="007C22C9"/>
    <w:rsid w:val="007C683E"/>
    <w:rsid w:val="00805A87"/>
    <w:rsid w:val="0080706A"/>
    <w:rsid w:val="008108D8"/>
    <w:rsid w:val="008255FF"/>
    <w:rsid w:val="00873959"/>
    <w:rsid w:val="00880A54"/>
    <w:rsid w:val="008A2378"/>
    <w:rsid w:val="008E44E3"/>
    <w:rsid w:val="008E54AD"/>
    <w:rsid w:val="008F5648"/>
    <w:rsid w:val="008F5BD8"/>
    <w:rsid w:val="00907387"/>
    <w:rsid w:val="009125F6"/>
    <w:rsid w:val="00954366"/>
    <w:rsid w:val="00956554"/>
    <w:rsid w:val="0098002A"/>
    <w:rsid w:val="00985EED"/>
    <w:rsid w:val="009A570C"/>
    <w:rsid w:val="009B117E"/>
    <w:rsid w:val="009B1BE6"/>
    <w:rsid w:val="009B294B"/>
    <w:rsid w:val="009B44B2"/>
    <w:rsid w:val="009B4E2E"/>
    <w:rsid w:val="009C2176"/>
    <w:rsid w:val="009C6931"/>
    <w:rsid w:val="009E79E2"/>
    <w:rsid w:val="009F527E"/>
    <w:rsid w:val="00A046D0"/>
    <w:rsid w:val="00A10C8E"/>
    <w:rsid w:val="00A30CE8"/>
    <w:rsid w:val="00A438E0"/>
    <w:rsid w:val="00A73D9F"/>
    <w:rsid w:val="00A9600F"/>
    <w:rsid w:val="00AB69D5"/>
    <w:rsid w:val="00AC15DA"/>
    <w:rsid w:val="00AE5F5C"/>
    <w:rsid w:val="00AF2A77"/>
    <w:rsid w:val="00B10BA6"/>
    <w:rsid w:val="00B11964"/>
    <w:rsid w:val="00B17537"/>
    <w:rsid w:val="00B71C0D"/>
    <w:rsid w:val="00B735A5"/>
    <w:rsid w:val="00B74C57"/>
    <w:rsid w:val="00B93307"/>
    <w:rsid w:val="00B9359F"/>
    <w:rsid w:val="00B96038"/>
    <w:rsid w:val="00BA6C2D"/>
    <w:rsid w:val="00BB01A0"/>
    <w:rsid w:val="00BD0179"/>
    <w:rsid w:val="00BE1F75"/>
    <w:rsid w:val="00C061CF"/>
    <w:rsid w:val="00C33E41"/>
    <w:rsid w:val="00C40C6B"/>
    <w:rsid w:val="00C81528"/>
    <w:rsid w:val="00C92C76"/>
    <w:rsid w:val="00CB02AC"/>
    <w:rsid w:val="00CE437E"/>
    <w:rsid w:val="00CF742F"/>
    <w:rsid w:val="00D11E14"/>
    <w:rsid w:val="00D2688D"/>
    <w:rsid w:val="00D33F79"/>
    <w:rsid w:val="00D424BD"/>
    <w:rsid w:val="00D4315D"/>
    <w:rsid w:val="00D607FF"/>
    <w:rsid w:val="00D61211"/>
    <w:rsid w:val="00D71844"/>
    <w:rsid w:val="00D9150B"/>
    <w:rsid w:val="00D95E23"/>
    <w:rsid w:val="00D961B1"/>
    <w:rsid w:val="00DB1D46"/>
    <w:rsid w:val="00DB321A"/>
    <w:rsid w:val="00DD2875"/>
    <w:rsid w:val="00DD57FC"/>
    <w:rsid w:val="00DE568E"/>
    <w:rsid w:val="00DF3220"/>
    <w:rsid w:val="00DF5C7B"/>
    <w:rsid w:val="00E001E7"/>
    <w:rsid w:val="00E1174B"/>
    <w:rsid w:val="00E239B1"/>
    <w:rsid w:val="00E45C54"/>
    <w:rsid w:val="00E5331E"/>
    <w:rsid w:val="00E63856"/>
    <w:rsid w:val="00E7692C"/>
    <w:rsid w:val="00E771D6"/>
    <w:rsid w:val="00E848F8"/>
    <w:rsid w:val="00E93462"/>
    <w:rsid w:val="00E96010"/>
    <w:rsid w:val="00EC0B63"/>
    <w:rsid w:val="00ED41B0"/>
    <w:rsid w:val="00EE0ACF"/>
    <w:rsid w:val="00EE25B6"/>
    <w:rsid w:val="00EF55A7"/>
    <w:rsid w:val="00F059A7"/>
    <w:rsid w:val="00F12711"/>
    <w:rsid w:val="00F30D19"/>
    <w:rsid w:val="00F3461A"/>
    <w:rsid w:val="00F42FDF"/>
    <w:rsid w:val="00F678A1"/>
    <w:rsid w:val="00F90F38"/>
    <w:rsid w:val="00F9535F"/>
    <w:rsid w:val="00FC2C83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5A634"/>
  <w15:docId w15:val="{4AE72554-FFA9-4A04-BB4B-C71AA3E7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5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6C2D"/>
    <w:pPr>
      <w:jc w:val="center"/>
    </w:pPr>
  </w:style>
  <w:style w:type="character" w:customStyle="1" w:styleId="a4">
    <w:name w:val="記 (文字)"/>
    <w:basedOn w:val="a0"/>
    <w:link w:val="a3"/>
    <w:uiPriority w:val="99"/>
    <w:rsid w:val="00BA6C2D"/>
  </w:style>
  <w:style w:type="paragraph" w:styleId="a5">
    <w:name w:val="Closing"/>
    <w:basedOn w:val="a"/>
    <w:link w:val="a6"/>
    <w:uiPriority w:val="99"/>
    <w:unhideWhenUsed/>
    <w:rsid w:val="00BA6C2D"/>
    <w:pPr>
      <w:jc w:val="right"/>
    </w:pPr>
  </w:style>
  <w:style w:type="character" w:customStyle="1" w:styleId="a6">
    <w:name w:val="結語 (文字)"/>
    <w:basedOn w:val="a0"/>
    <w:link w:val="a5"/>
    <w:uiPriority w:val="99"/>
    <w:rsid w:val="00BA6C2D"/>
  </w:style>
  <w:style w:type="paragraph" w:styleId="a7">
    <w:name w:val="header"/>
    <w:basedOn w:val="a"/>
    <w:link w:val="a8"/>
    <w:uiPriority w:val="99"/>
    <w:unhideWhenUsed/>
    <w:rsid w:val="00F30D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0D19"/>
  </w:style>
  <w:style w:type="paragraph" w:styleId="a9">
    <w:name w:val="footer"/>
    <w:basedOn w:val="a"/>
    <w:link w:val="aa"/>
    <w:uiPriority w:val="99"/>
    <w:unhideWhenUsed/>
    <w:rsid w:val="00F30D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0D19"/>
  </w:style>
  <w:style w:type="paragraph" w:styleId="ab">
    <w:name w:val="Date"/>
    <w:basedOn w:val="a"/>
    <w:next w:val="a"/>
    <w:link w:val="ac"/>
    <w:uiPriority w:val="99"/>
    <w:semiHidden/>
    <w:unhideWhenUsed/>
    <w:rsid w:val="00A73D9F"/>
  </w:style>
  <w:style w:type="character" w:customStyle="1" w:styleId="ac">
    <w:name w:val="日付 (文字)"/>
    <w:basedOn w:val="a0"/>
    <w:link w:val="ab"/>
    <w:uiPriority w:val="99"/>
    <w:semiHidden/>
    <w:rsid w:val="00A73D9F"/>
  </w:style>
  <w:style w:type="paragraph" w:styleId="ad">
    <w:name w:val="Balloon Text"/>
    <w:basedOn w:val="a"/>
    <w:link w:val="ae"/>
    <w:uiPriority w:val="99"/>
    <w:semiHidden/>
    <w:unhideWhenUsed/>
    <w:rsid w:val="00A04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046D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175D21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BB01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B8361-ED69-4A22-8095-81079EA2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089</dc:creator>
  <cp:lastModifiedBy>芦田 貴美子</cp:lastModifiedBy>
  <cp:revision>6</cp:revision>
  <cp:lastPrinted>2023-07-28T03:07:00Z</cp:lastPrinted>
  <dcterms:created xsi:type="dcterms:W3CDTF">2023-08-08T23:16:00Z</dcterms:created>
  <dcterms:modified xsi:type="dcterms:W3CDTF">2023-08-08T23:21:00Z</dcterms:modified>
</cp:coreProperties>
</file>